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CE6AB0">
        <w:rPr>
          <w:sz w:val="24"/>
          <w:szCs w:val="24"/>
        </w:rPr>
        <w:t xml:space="preserve">за </w:t>
      </w:r>
      <w:r w:rsidR="00390E14">
        <w:rPr>
          <w:sz w:val="24"/>
          <w:szCs w:val="24"/>
        </w:rPr>
        <w:t xml:space="preserve">позицию </w:t>
      </w:r>
      <w:r w:rsidR="00F115B2" w:rsidRPr="00F115B2">
        <w:t>КОРОНКА HTG 32R DOME 04-132-076-3890</w:t>
      </w:r>
      <w:r w:rsidR="00F115B2"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99"/>
        <w:gridCol w:w="774"/>
        <w:gridCol w:w="1532"/>
        <w:gridCol w:w="1537"/>
        <w:gridCol w:w="1260"/>
      </w:tblGrid>
      <w:tr w:rsidR="00C00A74" w:rsidRPr="00A519FD" w:rsidTr="003B111C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00A74" w:rsidRPr="00EF7EC5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7EC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874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EF7EC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7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0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F115B2" w:rsidRPr="00A519FD" w:rsidTr="003B111C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Pr="00B8271B" w:rsidRDefault="00F115B2" w:rsidP="00F115B2">
            <w:r w:rsidRPr="00B8271B">
              <w:t>200075230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5B2" w:rsidRDefault="00F115B2" w:rsidP="00F115B2">
            <w:r w:rsidRPr="00B8271B">
              <w:t>КОРОНКА HTG 32R DOME 04-132-076-389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115B2" w:rsidRPr="00A519FD" w:rsidRDefault="00F115B2" w:rsidP="00F11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1532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F115B2" w:rsidRPr="00CC37E7" w:rsidRDefault="00F115B2" w:rsidP="00F115B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E6AB0" w:rsidRPr="00A519FD" w:rsidTr="003B111C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E6AB0" w:rsidRPr="00A519FD" w:rsidRDefault="00CE6AB0" w:rsidP="00CE6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CE6AB0" w:rsidRPr="00A519FD" w:rsidRDefault="00F115B2" w:rsidP="00390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532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7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0" w:type="dxa"/>
            <w:vAlign w:val="center"/>
          </w:tcPr>
          <w:p w:rsidR="00CE6AB0" w:rsidRPr="00CC37E7" w:rsidRDefault="00CE6AB0" w:rsidP="00CE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186E76">
        <w:rPr>
          <w:sz w:val="24"/>
          <w:szCs w:val="24"/>
        </w:rPr>
        <w:t xml:space="preserve">5 </w:t>
      </w:r>
      <w:bookmarkStart w:id="0" w:name="_GoBack"/>
      <w:bookmarkEnd w:id="0"/>
      <w:r w:rsidRPr="00A519FD">
        <w:rPr>
          <w:sz w:val="24"/>
          <w:szCs w:val="24"/>
        </w:rPr>
        <w:t xml:space="preserve">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186E76">
        <w:rPr>
          <w:sz w:val="24"/>
          <w:szCs w:val="24"/>
        </w:rPr>
        <w:t>1</w:t>
      </w:r>
      <w:r w:rsidR="00EF7EC5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186E76"/>
    <w:rsid w:val="00250EF7"/>
    <w:rsid w:val="002A1F63"/>
    <w:rsid w:val="00390E14"/>
    <w:rsid w:val="003953E9"/>
    <w:rsid w:val="003B111C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74470"/>
    <w:rsid w:val="008D698A"/>
    <w:rsid w:val="008D6CC8"/>
    <w:rsid w:val="008E7307"/>
    <w:rsid w:val="00926F60"/>
    <w:rsid w:val="00936DDA"/>
    <w:rsid w:val="009444FD"/>
    <w:rsid w:val="009A04A1"/>
    <w:rsid w:val="00A03067"/>
    <w:rsid w:val="00A50DD6"/>
    <w:rsid w:val="00A519FD"/>
    <w:rsid w:val="00A651AF"/>
    <w:rsid w:val="00A7447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E0513A"/>
    <w:rsid w:val="00E645C3"/>
    <w:rsid w:val="00EA2B47"/>
    <w:rsid w:val="00ED4B2A"/>
    <w:rsid w:val="00EF7EC5"/>
    <w:rsid w:val="00F115B2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614A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791E-5CAF-4CC6-BF62-61378B5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2</cp:revision>
  <cp:lastPrinted>2022-02-08T06:18:00Z</cp:lastPrinted>
  <dcterms:created xsi:type="dcterms:W3CDTF">2023-01-12T07:27:00Z</dcterms:created>
  <dcterms:modified xsi:type="dcterms:W3CDTF">2026-04-17T11:26:00Z</dcterms:modified>
</cp:coreProperties>
</file>